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2C79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74C9E058" wp14:editId="7FB07B6A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B7DA1" wp14:editId="0C8F6787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35CF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6C34323E" w14:textId="5B953254" w:rsidR="00051828" w:rsidRPr="00365705" w:rsidRDefault="005333D2" w:rsidP="002741A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2741A1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297871E1" w14:textId="6DFDB9ED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2741A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014EC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رنگین کمان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4B291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7DA1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4E0335CF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6C34323E" w14:textId="5B953254" w:rsidR="00051828" w:rsidRPr="00365705" w:rsidRDefault="005333D2" w:rsidP="002741A1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2741A1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297871E1" w14:textId="6DFDB9ED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2741A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014EC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رنگین کمان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4B291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748357F1" wp14:editId="6DD1B7B4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0C6A5" w14:textId="77777777" w:rsidR="00B85473" w:rsidRPr="00B85473" w:rsidRDefault="00B85473" w:rsidP="00B85473"/>
    <w:p w14:paraId="2941739F" w14:textId="77777777" w:rsidR="00B85473" w:rsidRPr="00B85473" w:rsidRDefault="00B85473" w:rsidP="00B85473"/>
    <w:p w14:paraId="4EFD5FC5" w14:textId="77777777" w:rsidR="00B85473" w:rsidRPr="00B85473" w:rsidRDefault="00B85473" w:rsidP="00B85473"/>
    <w:p w14:paraId="694FED91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157AC" wp14:editId="4383B82F">
                <wp:simplePos x="0" y="0"/>
                <wp:positionH relativeFrom="margin">
                  <wp:posOffset>172085</wp:posOffset>
                </wp:positionH>
                <wp:positionV relativeFrom="paragraph">
                  <wp:posOffset>86995</wp:posOffset>
                </wp:positionV>
                <wp:extent cx="6839585" cy="536575"/>
                <wp:effectExtent l="0" t="0" r="1841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36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AACF1" w14:textId="0EE0E221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2741A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3/12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57AC" id="Rectangle 10" o:spid="_x0000_s1027" style="position:absolute;left:0;text-align:left;margin-left:13.55pt;margin-top:6.85pt;width:538.55pt;height: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" filled="f" strokecolor="#7030a0" strokeweight="1.5pt">
                <v:textbox>
                  <w:txbxContent>
                    <w:p w14:paraId="2DEAACF1" w14:textId="0EE0E221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2741A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3/12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9CE2F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2247BA3E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6CC864A" wp14:editId="744E7576">
                <wp:simplePos x="0" y="0"/>
                <wp:positionH relativeFrom="column">
                  <wp:posOffset>162560</wp:posOffset>
                </wp:positionH>
                <wp:positionV relativeFrom="paragraph">
                  <wp:posOffset>212725</wp:posOffset>
                </wp:positionV>
                <wp:extent cx="6839585" cy="826897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268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EC8BB" w14:textId="0791BDF2" w:rsidR="0029793B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-در چه شرایطی رنگین کمان تشکیل می شود؟</w:t>
                            </w:r>
                          </w:p>
                          <w:p w14:paraId="77B481F8" w14:textId="77777777" w:rsidR="008C6AF6" w:rsidRDefault="008C6AF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DA69B22" w14:textId="62EB105C" w:rsidR="007B539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2-فکر می کنی چرا برای درست کردن یک رنگین کمان  باید پشت به خورشید بایستیم وبه سمت آسمان آب بپاشیم؟</w:t>
                            </w:r>
                          </w:p>
                          <w:p w14:paraId="6EDF90A1" w14:textId="77777777" w:rsidR="008C6AF6" w:rsidRPr="008C6AF6" w:rsidRDefault="008C6AF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A126869" w14:textId="0F3C6B53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BEE0734" w14:textId="11BC7052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3-درباره ی</w:t>
                            </w:r>
                            <w:r w:rsid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کل منشور ها چه چیزهایی متوجه شدی؟</w:t>
                            </w:r>
                          </w:p>
                          <w:p w14:paraId="5DB6B237" w14:textId="44DFDB4C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3B06322" w14:textId="77777777" w:rsidR="008C6AF6" w:rsidRDefault="008C6AF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76899A4" w14:textId="052DA8C6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4-فکر می کنی درون منشور چه اتفاقی برای نور میفتد که به رنگ های سازنده اش تجزیه می شود؟</w:t>
                            </w:r>
                          </w:p>
                          <w:p w14:paraId="444BD444" w14:textId="60D7F9D3" w:rsidR="007B539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897F1C3" w14:textId="77777777" w:rsidR="008C6AF6" w:rsidRPr="008C6AF6" w:rsidRDefault="008C6AF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323F207" w14:textId="3508AF7D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9412A0D" w14:textId="53E69FF5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5-فکر می کنی یک شیشه مکعب </w:t>
                            </w:r>
                            <w:r w:rsidR="008C6AF6"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مستطیل هم می تواند منشور باشد؟</w:t>
                            </w:r>
                          </w:p>
                          <w:p w14:paraId="0F7786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614B7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983BB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38AE1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7B2F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CAB9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37B72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7939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9F5B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8E0CC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8D79A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80AE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A3B1E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ED97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D837F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E733F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C0E6D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649FB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5038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A68E3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AA7AB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32BB2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42F7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7066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5DF37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52DA3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8AB86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D1901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9113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A1280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8AADA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34B0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5911E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11E38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51921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5D9DF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812BD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7C02F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8B97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52133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B8AE3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00C13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00FBE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CB90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6C92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45A37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9DDB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0A49E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C19E5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E493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EC0CF5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864A" id="Rectangle 13" o:spid="_x0000_s1028" style="position:absolute;left:0;text-align:left;margin-left:12.8pt;margin-top:16.75pt;width:538.55pt;height:651.1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" filled="f" strokecolor="#7030a0" strokeweight="1.5pt">
                <v:textbox>
                  <w:txbxContent>
                    <w:p w14:paraId="5E4EC8BB" w14:textId="0791BDF2" w:rsidR="0029793B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-در چه شرایطی رنگین کمان تشکیل می شود؟</w:t>
                      </w:r>
                    </w:p>
                    <w:p w14:paraId="77B481F8" w14:textId="77777777" w:rsidR="008C6AF6" w:rsidRDefault="008C6AF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4DA69B22" w14:textId="62EB105C" w:rsidR="007B539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2-فکر می کنی چرا برای درست کردن یک رنگین کمان  باید پشت به خورشید بایستیم وبه سمت آسمان آب بپاشیم؟</w:t>
                      </w:r>
                    </w:p>
                    <w:p w14:paraId="6EDF90A1" w14:textId="77777777" w:rsidR="008C6AF6" w:rsidRPr="008C6AF6" w:rsidRDefault="008C6AF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5A126869" w14:textId="0F3C6B53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BEE0734" w14:textId="11BC7052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3-درباره ی</w:t>
                      </w:r>
                      <w:r w:rsid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کل منشور ها چه چیزهایی متوجه شدی؟</w:t>
                      </w:r>
                    </w:p>
                    <w:p w14:paraId="5DB6B237" w14:textId="44DFDB4C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43B06322" w14:textId="77777777" w:rsidR="008C6AF6" w:rsidRDefault="008C6AF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76899A4" w14:textId="052DA8C6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4-فکر می کنی درون منشور چه اتفاقی برای نور میفتد که به رنگ های سازنده اش تجزیه می شود؟</w:t>
                      </w:r>
                    </w:p>
                    <w:p w14:paraId="444BD444" w14:textId="60D7F9D3" w:rsidR="007B539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5897F1C3" w14:textId="77777777" w:rsidR="008C6AF6" w:rsidRPr="008C6AF6" w:rsidRDefault="008C6AF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323F207" w14:textId="3508AF7D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9412A0D" w14:textId="53E69FF5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5-فکر می کنی یک شیشه مکعب </w:t>
                      </w:r>
                      <w:r w:rsidR="008C6AF6"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مستطیل هم می تواند منشور باشد؟</w:t>
                      </w:r>
                    </w:p>
                    <w:p w14:paraId="0F7786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614B7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983BB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38AE1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7B2F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CAB9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37B72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7939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9F5B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8E0CC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8D79A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80AE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A3B1E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ED97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D837F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E733F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C0E6D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649FB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5038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A68E3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AA7AB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32BB2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42F7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17066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5DF37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52DA3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8AB86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D1901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9113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A1280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8AADA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34B0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5911E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11E38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51921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5D9DF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812BD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7C02F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8B97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52133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B8AE3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00C13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00FBE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CB90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6C92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45A37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9DDB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0A49E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C19E5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E493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EC0CF5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C095D8" w14:textId="77777777" w:rsidR="00AB7171" w:rsidRDefault="00AB7171">
      <w:pPr>
        <w:bidi w:val="0"/>
      </w:pPr>
      <w:r>
        <w:rPr>
          <w:rtl/>
        </w:rPr>
        <w:br w:type="page"/>
      </w:r>
    </w:p>
    <w:p w14:paraId="5B415795" w14:textId="77777777" w:rsidR="00172984" w:rsidRPr="00B85473" w:rsidRDefault="00503506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B53A90" wp14:editId="27947B35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4921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65684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5D4EA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9FD3C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8C7B7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688B7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BA75B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43F85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9B77F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567F2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5899A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0BE5D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7CAC0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E0D40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33B71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03A20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6BDAF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BCB35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39CB0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2DC57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FE74B4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CFE69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CE40D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99657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D69AB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FB1EF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DF256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AA7AB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32B56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65A14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E92C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69D3E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F212D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C8989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93C42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DA104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B0098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6B4D2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7C80D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680C4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ACCF6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D455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79C07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D8A4D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38944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9CA52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79C38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50035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9DEC6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82777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2EFB5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6CCE8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3D2642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" filled="f" strokecolor="#7030a0" strokeweight="1.5pt">
                <v:textbox>
                  <w:txbxContent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E8556" w14:textId="77777777" w:rsidR="000D4570" w:rsidRDefault="000D4570" w:rsidP="001F78CB">
      <w:pPr>
        <w:spacing w:after="0" w:line="240" w:lineRule="auto"/>
      </w:pPr>
      <w:r>
        <w:separator/>
      </w:r>
    </w:p>
  </w:endnote>
  <w:endnote w:type="continuationSeparator" w:id="0">
    <w:p w14:paraId="6B8F4336" w14:textId="77777777" w:rsidR="000D4570" w:rsidRDefault="000D4570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C6DE3B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1484D9B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3C68" w14:textId="77777777" w:rsidR="000D4570" w:rsidRDefault="000D4570" w:rsidP="001F78CB">
      <w:pPr>
        <w:spacing w:after="0" w:line="240" w:lineRule="auto"/>
      </w:pPr>
      <w:r>
        <w:separator/>
      </w:r>
    </w:p>
  </w:footnote>
  <w:footnote w:type="continuationSeparator" w:id="0">
    <w:p w14:paraId="13AAF864" w14:textId="77777777" w:rsidR="000D4570" w:rsidRDefault="000D4570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14ECC"/>
    <w:rsid w:val="00036A77"/>
    <w:rsid w:val="00051828"/>
    <w:rsid w:val="000A10EF"/>
    <w:rsid w:val="000A2970"/>
    <w:rsid w:val="000D4570"/>
    <w:rsid w:val="001674E3"/>
    <w:rsid w:val="00172984"/>
    <w:rsid w:val="001A0E16"/>
    <w:rsid w:val="001C4074"/>
    <w:rsid w:val="001F78CB"/>
    <w:rsid w:val="00225A5D"/>
    <w:rsid w:val="00236BAB"/>
    <w:rsid w:val="002545E9"/>
    <w:rsid w:val="002741A1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4B291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5396"/>
    <w:rsid w:val="007B64B6"/>
    <w:rsid w:val="007E1764"/>
    <w:rsid w:val="00817991"/>
    <w:rsid w:val="008C0120"/>
    <w:rsid w:val="008C6AF6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D375B3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4F763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8</cp:revision>
  <dcterms:created xsi:type="dcterms:W3CDTF">2020-09-03T18:57:00Z</dcterms:created>
  <dcterms:modified xsi:type="dcterms:W3CDTF">2021-02-20T17:30:00Z</dcterms:modified>
</cp:coreProperties>
</file>